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before="100" w:after="100" w:line="360" w:lineRule="exact"/>
        <w:rPr>
          <w:rFonts w:ascii="华文中宋" w:hAnsi="华文中宋" w:eastAsia="华文中宋" w:cs="华文中宋"/>
          <w:sz w:val="36"/>
          <w:szCs w:val="36"/>
        </w:rPr>
      </w:pPr>
      <w:r>
        <w:rPr>
          <w:rFonts w:hint="eastAsia" w:ascii="仿宋" w:hAnsi="仿宋" w:eastAsia="仿宋" w:cs="宋体"/>
          <w:sz w:val="28"/>
          <w:szCs w:val="28"/>
        </w:rPr>
        <w:t>附件1：</w:t>
      </w:r>
    </w:p>
    <w:p>
      <w:pPr>
        <w:pStyle w:val="4"/>
        <w:widowControl/>
        <w:spacing w:before="100" w:after="100" w:line="360" w:lineRule="exact"/>
        <w:jc w:val="center"/>
        <w:rPr>
          <w:rFonts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2020年南京晓庄学院“最美家庭”申报表</w:t>
      </w:r>
    </w:p>
    <w:tbl>
      <w:tblPr>
        <w:tblStyle w:val="5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1021"/>
        <w:gridCol w:w="98"/>
        <w:gridCol w:w="766"/>
        <w:gridCol w:w="708"/>
        <w:gridCol w:w="284"/>
        <w:gridCol w:w="368"/>
        <w:gridCol w:w="1210"/>
        <w:gridCol w:w="993"/>
        <w:gridCol w:w="1087"/>
        <w:gridCol w:w="99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  <w:jc w:val="center"/>
        </w:trPr>
        <w:tc>
          <w:tcPr>
            <w:tcW w:w="1437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姓    名</w:t>
            </w:r>
          </w:p>
        </w:tc>
        <w:tc>
          <w:tcPr>
            <w:tcW w:w="1021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864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性 别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1862" w:type="dxa"/>
            <w:gridSpan w:val="3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年  龄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1087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民 族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exact"/>
          <w:jc w:val="center"/>
        </w:trPr>
        <w:tc>
          <w:tcPr>
            <w:tcW w:w="1437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政治面貌</w:t>
            </w: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8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文化</w:t>
            </w:r>
          </w:p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程度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186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联系电话</w:t>
            </w:r>
          </w:p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（手机+固话）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10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邮政</w:t>
            </w:r>
          </w:p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编码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exact"/>
          <w:jc w:val="center"/>
        </w:trPr>
        <w:tc>
          <w:tcPr>
            <w:tcW w:w="1437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工作单位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及职务</w:t>
            </w:r>
          </w:p>
        </w:tc>
        <w:tc>
          <w:tcPr>
            <w:tcW w:w="259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186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家庭住址</w:t>
            </w:r>
          </w:p>
        </w:tc>
        <w:tc>
          <w:tcPr>
            <w:tcW w:w="307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1437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申报类别</w:t>
            </w:r>
          </w:p>
        </w:tc>
        <w:tc>
          <w:tcPr>
            <w:tcW w:w="7528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方正楷体简体" w:hAnsi="宋体" w:eastAsia="方正楷体简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437" w:type="dxa"/>
            <w:vMerge w:val="restar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家</w:t>
            </w:r>
          </w:p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庭</w:t>
            </w:r>
          </w:p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主</w:t>
            </w:r>
          </w:p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要</w:t>
            </w:r>
          </w:p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成</w:t>
            </w:r>
          </w:p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员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称 谓</w:t>
            </w:r>
          </w:p>
        </w:tc>
        <w:tc>
          <w:tcPr>
            <w:tcW w:w="1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姓 名</w:t>
            </w:r>
          </w:p>
        </w:tc>
        <w:tc>
          <w:tcPr>
            <w:tcW w:w="6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年龄</w:t>
            </w:r>
          </w:p>
        </w:tc>
        <w:tc>
          <w:tcPr>
            <w:tcW w:w="1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政治面貌</w:t>
            </w:r>
          </w:p>
        </w:tc>
        <w:tc>
          <w:tcPr>
            <w:tcW w:w="30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exact"/>
          <w:jc w:val="center"/>
        </w:trPr>
        <w:tc>
          <w:tcPr>
            <w:tcW w:w="1437" w:type="dxa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1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6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1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30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37" w:type="dxa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1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6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1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30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1437" w:type="dxa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1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6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1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30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exact"/>
          <w:jc w:val="center"/>
        </w:trPr>
        <w:tc>
          <w:tcPr>
            <w:tcW w:w="1437" w:type="dxa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1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6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121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30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exact"/>
          <w:jc w:val="center"/>
        </w:trPr>
        <w:tc>
          <w:tcPr>
            <w:tcW w:w="1437" w:type="dxa"/>
            <w:vMerge w:val="continue"/>
            <w:tcBorders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14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65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  <w:tc>
          <w:tcPr>
            <w:tcW w:w="307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exact"/>
          <w:jc w:val="center"/>
        </w:trPr>
        <w:tc>
          <w:tcPr>
            <w:tcW w:w="1437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家庭曾获</w:t>
            </w:r>
          </w:p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荣誉</w:t>
            </w:r>
          </w:p>
        </w:tc>
        <w:tc>
          <w:tcPr>
            <w:tcW w:w="7528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rPr>
                <w:rFonts w:ascii="方正楷体简体" w:hAnsi="宋体" w:eastAsia="方正楷体简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0" w:hRule="atLeast"/>
          <w:jc w:val="center"/>
        </w:trPr>
        <w:tc>
          <w:tcPr>
            <w:tcW w:w="1437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eastAsia="方正楷体简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主要事迹</w:t>
            </w:r>
          </w:p>
        </w:tc>
        <w:tc>
          <w:tcPr>
            <w:tcW w:w="7528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</w:tcPr>
          <w:p>
            <w:pPr>
              <w:adjustRightInd w:val="0"/>
              <w:snapToGrid w:val="0"/>
              <w:ind w:firstLine="420" w:firstLineChars="200"/>
              <w:rPr>
                <w:rFonts w:ascii="方正楷体简体" w:hAnsi="华文仿宋" w:eastAsia="方正楷体简体"/>
                <w:szCs w:val="21"/>
              </w:rPr>
            </w:pPr>
            <w:r>
              <w:rPr>
                <w:rFonts w:hint="eastAsia" w:ascii="方正楷体简体" w:hAnsi="华文仿宋" w:eastAsia="方正楷体简体"/>
                <w:szCs w:val="21"/>
              </w:rPr>
              <w:t>（此处</w:t>
            </w:r>
            <w:r>
              <w:rPr>
                <w:rFonts w:ascii="方正楷体简体" w:hAnsi="华文仿宋" w:eastAsia="方正楷体简体"/>
                <w:szCs w:val="21"/>
              </w:rPr>
              <w:t>请简述，另附</w:t>
            </w:r>
            <w:r>
              <w:rPr>
                <w:rFonts w:hint="eastAsia" w:ascii="方正楷体简体" w:hAnsi="华文仿宋" w:eastAsia="方正楷体简体"/>
                <w:szCs w:val="21"/>
              </w:rPr>
              <w:t>1500字</w:t>
            </w:r>
            <w:r>
              <w:rPr>
                <w:rFonts w:ascii="方正楷体简体" w:hAnsi="华文仿宋" w:eastAsia="方正楷体简体"/>
                <w:szCs w:val="21"/>
              </w:rPr>
              <w:t>左右材料</w:t>
            </w:r>
            <w:r>
              <w:rPr>
                <w:rFonts w:hint="eastAsia" w:ascii="方正楷体简体" w:hAnsi="华文仿宋" w:eastAsia="方正楷体简体"/>
                <w:szCs w:val="21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0" w:hRule="atLeast"/>
          <w:jc w:val="center"/>
        </w:trPr>
        <w:tc>
          <w:tcPr>
            <w:tcW w:w="1437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eastAsia="方正楷体简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 xml:space="preserve"> 教职工所在分工会意见</w:t>
            </w:r>
          </w:p>
        </w:tc>
        <w:tc>
          <w:tcPr>
            <w:tcW w:w="7528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</w:tcPr>
          <w:p>
            <w:pPr>
              <w:adjustRightInd w:val="0"/>
              <w:snapToGrid w:val="0"/>
              <w:ind w:firstLine="420" w:firstLineChars="200"/>
              <w:rPr>
                <w:rFonts w:ascii="方正楷体简体" w:hAnsi="华文仿宋" w:eastAsia="方正楷体简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1" w:hRule="exact"/>
          <w:jc w:val="center"/>
        </w:trPr>
        <w:tc>
          <w:tcPr>
            <w:tcW w:w="1437" w:type="dxa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pacing w:val="20"/>
                <w:szCs w:val="21"/>
              </w:rPr>
              <w:t>党总支意见</w:t>
            </w:r>
          </w:p>
        </w:tc>
        <w:tc>
          <w:tcPr>
            <w:tcW w:w="259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方正楷体简体" w:hAnsi="宋体" w:eastAsia="方正楷体简体" w:cs="宋体"/>
                <w:szCs w:val="21"/>
              </w:rPr>
            </w:pPr>
          </w:p>
          <w:p>
            <w:pPr>
              <w:adjustRightInd w:val="0"/>
              <w:snapToGrid w:val="0"/>
              <w:rPr>
                <w:rFonts w:ascii="方正楷体简体" w:hAnsi="宋体" w:eastAsia="方正楷体简体" w:cs="宋体"/>
                <w:szCs w:val="21"/>
              </w:rPr>
            </w:pPr>
          </w:p>
          <w:p>
            <w:pPr>
              <w:adjustRightInd w:val="0"/>
              <w:snapToGrid w:val="0"/>
              <w:rPr>
                <w:rFonts w:ascii="方正楷体简体" w:hAnsi="宋体" w:eastAsia="方正楷体简体" w:cs="宋体"/>
                <w:szCs w:val="21"/>
              </w:rPr>
            </w:pPr>
          </w:p>
          <w:p>
            <w:pPr>
              <w:adjustRightInd w:val="0"/>
              <w:snapToGrid w:val="0"/>
              <w:rPr>
                <w:rFonts w:ascii="方正楷体简体" w:hAnsi="宋体" w:eastAsia="方正楷体简体" w:cs="宋体"/>
                <w:szCs w:val="21"/>
              </w:rPr>
            </w:pPr>
          </w:p>
          <w:p>
            <w:pPr>
              <w:adjustRightInd w:val="0"/>
              <w:snapToGrid w:val="0"/>
              <w:ind w:right="210"/>
              <w:jc w:val="right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(盖 章)</w:t>
            </w:r>
          </w:p>
          <w:p>
            <w:pPr>
              <w:adjustRightInd w:val="0"/>
              <w:snapToGrid w:val="0"/>
              <w:jc w:val="right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年  月   日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rFonts w:ascii="方正楷体简体" w:hAnsi="宋体" w:eastAsia="方正楷体简体" w:cs="宋体"/>
                <w:spacing w:val="20"/>
                <w:w w:val="80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pacing w:val="20"/>
                <w:w w:val="80"/>
                <w:szCs w:val="21"/>
              </w:rPr>
              <w:t>学校工会</w:t>
            </w:r>
            <w:r>
              <w:rPr>
                <w:rFonts w:ascii="方正楷体简体" w:hAnsi="宋体" w:eastAsia="方正楷体简体" w:cs="宋体"/>
                <w:spacing w:val="20"/>
                <w:w w:val="80"/>
                <w:szCs w:val="21"/>
              </w:rPr>
              <w:t>、妇联</w:t>
            </w:r>
            <w:r>
              <w:rPr>
                <w:rFonts w:hint="eastAsia" w:ascii="方正楷体简体" w:hAnsi="宋体" w:eastAsia="方正楷体简体" w:cs="宋体"/>
                <w:spacing w:val="20"/>
                <w:w w:val="80"/>
                <w:szCs w:val="21"/>
              </w:rPr>
              <w:t>意见</w:t>
            </w:r>
          </w:p>
        </w:tc>
        <w:tc>
          <w:tcPr>
            <w:tcW w:w="465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方正楷体简体" w:hAnsi="宋体" w:eastAsia="方正楷体简体" w:cs="宋体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方正楷体简体" w:hAnsi="宋体" w:eastAsia="方正楷体简体" w:cs="宋体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方正楷体简体" w:hAnsi="宋体" w:eastAsia="方正楷体简体" w:cs="宋体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方正楷体简体" w:hAnsi="宋体" w:eastAsia="方正楷体简体" w:cs="宋体"/>
                <w:szCs w:val="21"/>
              </w:rPr>
            </w:pPr>
          </w:p>
          <w:p>
            <w:pPr>
              <w:adjustRightInd w:val="0"/>
              <w:snapToGrid w:val="0"/>
              <w:ind w:right="630" w:firstLine="1890" w:firstLineChars="900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(盖 章)</w:t>
            </w:r>
          </w:p>
          <w:p>
            <w:pPr>
              <w:adjustRightInd w:val="0"/>
              <w:snapToGrid w:val="0"/>
              <w:jc w:val="right"/>
              <w:rPr>
                <w:rFonts w:ascii="方正楷体简体" w:hAnsi="宋体" w:eastAsia="方正楷体简体" w:cs="宋体"/>
                <w:szCs w:val="21"/>
              </w:rPr>
            </w:pPr>
            <w:r>
              <w:rPr>
                <w:rFonts w:hint="eastAsia" w:ascii="方正楷体简体" w:hAnsi="宋体" w:eastAsia="方正楷体简体" w:cs="宋体"/>
                <w:szCs w:val="21"/>
              </w:rPr>
              <w:t>年  月   日</w:t>
            </w:r>
          </w:p>
        </w:tc>
      </w:tr>
    </w:tbl>
    <w:p>
      <w:pPr>
        <w:snapToGrid w:val="0"/>
        <w:spacing w:line="520" w:lineRule="exact"/>
        <w:rPr>
          <w:rFonts w:hint="eastAsia" w:ascii="仿宋" w:hAnsi="仿宋" w:eastAsia="仿宋" w:cs="宋体"/>
          <w:kern w:val="0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531" w:bottom="1440" w:left="153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简体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6431EC0"/>
    <w:rsid w:val="000A0BE0"/>
    <w:rsid w:val="000C662B"/>
    <w:rsid w:val="000D50F7"/>
    <w:rsid w:val="0012221A"/>
    <w:rsid w:val="0012329E"/>
    <w:rsid w:val="00151B63"/>
    <w:rsid w:val="001D1372"/>
    <w:rsid w:val="00262FE6"/>
    <w:rsid w:val="00280B74"/>
    <w:rsid w:val="002D1761"/>
    <w:rsid w:val="00303209"/>
    <w:rsid w:val="003042D3"/>
    <w:rsid w:val="00304688"/>
    <w:rsid w:val="00322F14"/>
    <w:rsid w:val="003B7B26"/>
    <w:rsid w:val="004777C7"/>
    <w:rsid w:val="00483140"/>
    <w:rsid w:val="0048500C"/>
    <w:rsid w:val="00495D63"/>
    <w:rsid w:val="00534208"/>
    <w:rsid w:val="005E39C9"/>
    <w:rsid w:val="00607BBB"/>
    <w:rsid w:val="00621AD0"/>
    <w:rsid w:val="006267D7"/>
    <w:rsid w:val="0065249B"/>
    <w:rsid w:val="006872D7"/>
    <w:rsid w:val="006D1799"/>
    <w:rsid w:val="00746FCE"/>
    <w:rsid w:val="007856E2"/>
    <w:rsid w:val="00802DF2"/>
    <w:rsid w:val="00816A83"/>
    <w:rsid w:val="00835616"/>
    <w:rsid w:val="0086191F"/>
    <w:rsid w:val="009E3635"/>
    <w:rsid w:val="009F370D"/>
    <w:rsid w:val="00A8067B"/>
    <w:rsid w:val="00BC56D9"/>
    <w:rsid w:val="00C72FA4"/>
    <w:rsid w:val="00C75D21"/>
    <w:rsid w:val="00C92911"/>
    <w:rsid w:val="00CB1CB1"/>
    <w:rsid w:val="00CC4CCD"/>
    <w:rsid w:val="00CC6B9C"/>
    <w:rsid w:val="00CD0956"/>
    <w:rsid w:val="00DA3D7E"/>
    <w:rsid w:val="00DD2FCC"/>
    <w:rsid w:val="00DD4CA5"/>
    <w:rsid w:val="00E45CC0"/>
    <w:rsid w:val="00EC38B7"/>
    <w:rsid w:val="00EE4E6A"/>
    <w:rsid w:val="00EE7879"/>
    <w:rsid w:val="00F15237"/>
    <w:rsid w:val="00F27EA6"/>
    <w:rsid w:val="00F31063"/>
    <w:rsid w:val="023C7EDB"/>
    <w:rsid w:val="02F0369C"/>
    <w:rsid w:val="0689298B"/>
    <w:rsid w:val="097F2CA3"/>
    <w:rsid w:val="09DB35EB"/>
    <w:rsid w:val="0B6C593B"/>
    <w:rsid w:val="15563C14"/>
    <w:rsid w:val="167422D7"/>
    <w:rsid w:val="1720756B"/>
    <w:rsid w:val="1D94028B"/>
    <w:rsid w:val="1F1C36F4"/>
    <w:rsid w:val="235D7379"/>
    <w:rsid w:val="26431EC0"/>
    <w:rsid w:val="27892118"/>
    <w:rsid w:val="285C6BD7"/>
    <w:rsid w:val="28A8057C"/>
    <w:rsid w:val="29860135"/>
    <w:rsid w:val="2A9C6933"/>
    <w:rsid w:val="2DFA1B43"/>
    <w:rsid w:val="34250DD5"/>
    <w:rsid w:val="37807F19"/>
    <w:rsid w:val="39275AF9"/>
    <w:rsid w:val="39744BF1"/>
    <w:rsid w:val="3CBD7E75"/>
    <w:rsid w:val="3F3F38B6"/>
    <w:rsid w:val="3F7D10E0"/>
    <w:rsid w:val="41FF0561"/>
    <w:rsid w:val="435F64BD"/>
    <w:rsid w:val="44B51FE3"/>
    <w:rsid w:val="467D4701"/>
    <w:rsid w:val="47730DC3"/>
    <w:rsid w:val="4914737F"/>
    <w:rsid w:val="497A6ED2"/>
    <w:rsid w:val="4AFE0A2A"/>
    <w:rsid w:val="4B3974F2"/>
    <w:rsid w:val="4EDE7CF2"/>
    <w:rsid w:val="4F07616F"/>
    <w:rsid w:val="53186A93"/>
    <w:rsid w:val="573338C8"/>
    <w:rsid w:val="57B57201"/>
    <w:rsid w:val="599A589C"/>
    <w:rsid w:val="5A8D3459"/>
    <w:rsid w:val="5CB142F9"/>
    <w:rsid w:val="5E976369"/>
    <w:rsid w:val="621640C9"/>
    <w:rsid w:val="63811E51"/>
    <w:rsid w:val="68704B4A"/>
    <w:rsid w:val="6C560B73"/>
    <w:rsid w:val="75407867"/>
    <w:rsid w:val="75CC7ACC"/>
    <w:rsid w:val="765522E7"/>
    <w:rsid w:val="770A2A5E"/>
    <w:rsid w:val="777518AB"/>
    <w:rsid w:val="796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5DEDFA-0C94-437B-8AA2-88F9D13E1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465</Words>
  <Characters>2653</Characters>
  <Lines>22</Lines>
  <Paragraphs>6</Paragraphs>
  <TotalTime>0</TotalTime>
  <ScaleCrop>false</ScaleCrop>
  <LinksUpToDate>false</LinksUpToDate>
  <CharactersWithSpaces>311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7:32:00Z</dcterms:created>
  <dc:creator>Jane</dc:creator>
  <cp:lastModifiedBy>lenovo</cp:lastModifiedBy>
  <cp:lastPrinted>2019-03-14T01:12:00Z</cp:lastPrinted>
  <dcterms:modified xsi:type="dcterms:W3CDTF">2020-03-26T07:48:1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